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6F4BEAD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10BE5" w:rsidRPr="002818E1">
              <w:rPr>
                <w:b/>
                <w:noProof/>
                <w:spacing w:val="6"/>
                <w:sz w:val="28"/>
              </w:rPr>
              <w:t>超純水・純水製造装置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30B3"/>
    <w:rsid w:val="003D77DF"/>
    <w:rsid w:val="003E2E62"/>
    <w:rsid w:val="003E6157"/>
    <w:rsid w:val="003F0B0A"/>
    <w:rsid w:val="00400AD6"/>
    <w:rsid w:val="00401E69"/>
    <w:rsid w:val="00423C4A"/>
    <w:rsid w:val="00432018"/>
    <w:rsid w:val="00471C0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B05D8"/>
    <w:rsid w:val="006C0198"/>
    <w:rsid w:val="006C7313"/>
    <w:rsid w:val="006D1902"/>
    <w:rsid w:val="006F5376"/>
    <w:rsid w:val="0071218C"/>
    <w:rsid w:val="00741097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027F"/>
    <w:rsid w:val="00841E1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AF5AA3"/>
    <w:rsid w:val="00B04CDB"/>
    <w:rsid w:val="00B10BE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C4939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6448A"/>
    <w:rsid w:val="00E85378"/>
    <w:rsid w:val="00EA5DC7"/>
    <w:rsid w:val="00EB7146"/>
    <w:rsid w:val="00ED26D3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B42E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5-30T07:22:00Z</cp:lastPrinted>
  <dcterms:created xsi:type="dcterms:W3CDTF">2020-11-10T06:44:00Z</dcterms:created>
  <dcterms:modified xsi:type="dcterms:W3CDTF">2026-06-03T00:13:00Z</dcterms:modified>
</cp:coreProperties>
</file>